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1278" w14:textId="77777777" w:rsidR="004516D3" w:rsidRDefault="004516D3">
      <w:pPr>
        <w:spacing w:after="0" w:line="240" w:lineRule="auto"/>
        <w:rPr>
          <w:rFonts w:ascii="ArialMT" w:eastAsia="ArialMT" w:hAnsi="ArialMT" w:cs="ArialMT"/>
          <w:sz w:val="20"/>
        </w:rPr>
      </w:pPr>
    </w:p>
    <w:p w14:paraId="11B23D91" w14:textId="07F02A9A" w:rsidR="004516D3" w:rsidRPr="00A737E8" w:rsidRDefault="00376F5F">
      <w:pPr>
        <w:spacing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 w:rsidRPr="00A737E8">
        <w:rPr>
          <w:rFonts w:ascii="Arial" w:eastAsia="Arial" w:hAnsi="Arial" w:cs="Arial"/>
          <w:sz w:val="36"/>
          <w:szCs w:val="36"/>
        </w:rPr>
        <w:t xml:space="preserve">Inscrição Equipas no Campeonato Nacional </w:t>
      </w:r>
    </w:p>
    <w:p w14:paraId="7DF0B173" w14:textId="0A37F7A4" w:rsidR="004516D3" w:rsidRPr="00A737E8" w:rsidRDefault="00376F5F">
      <w:pPr>
        <w:spacing w:after="0" w:line="240" w:lineRule="auto"/>
        <w:ind w:firstLine="720"/>
        <w:jc w:val="center"/>
        <w:rPr>
          <w:rFonts w:ascii="Arial" w:eastAsia="Arial" w:hAnsi="Arial" w:cs="Arial"/>
          <w:color w:val="FFFFFF"/>
          <w:sz w:val="36"/>
          <w:szCs w:val="36"/>
        </w:rPr>
      </w:pPr>
      <w:r w:rsidRPr="00A737E8">
        <w:rPr>
          <w:rFonts w:ascii="Arial" w:eastAsia="Arial" w:hAnsi="Arial" w:cs="Arial"/>
          <w:sz w:val="36"/>
          <w:szCs w:val="36"/>
        </w:rPr>
        <w:t>Época 20</w:t>
      </w:r>
      <w:r w:rsidR="00A737E8" w:rsidRPr="00A737E8">
        <w:rPr>
          <w:rFonts w:ascii="Arial" w:eastAsia="Arial" w:hAnsi="Arial" w:cs="Arial"/>
          <w:sz w:val="36"/>
          <w:szCs w:val="36"/>
        </w:rPr>
        <w:t>21</w:t>
      </w:r>
      <w:r w:rsidRPr="00A737E8">
        <w:rPr>
          <w:rFonts w:ascii="Arial" w:eastAsia="Arial" w:hAnsi="Arial" w:cs="Arial"/>
          <w:sz w:val="36"/>
          <w:szCs w:val="36"/>
        </w:rPr>
        <w:t>/20</w:t>
      </w:r>
      <w:r w:rsidR="00A31090" w:rsidRPr="00A737E8">
        <w:rPr>
          <w:rFonts w:ascii="Arial" w:eastAsia="Arial" w:hAnsi="Arial" w:cs="Arial"/>
          <w:sz w:val="36"/>
          <w:szCs w:val="36"/>
        </w:rPr>
        <w:t>2</w:t>
      </w:r>
      <w:r w:rsidR="00A737E8" w:rsidRPr="00A737E8">
        <w:rPr>
          <w:rFonts w:ascii="Arial" w:eastAsia="Arial" w:hAnsi="Arial" w:cs="Arial"/>
          <w:sz w:val="36"/>
          <w:szCs w:val="36"/>
        </w:rPr>
        <w:t>2</w:t>
      </w:r>
    </w:p>
    <w:p w14:paraId="15D47773" w14:textId="77777777" w:rsidR="004516D3" w:rsidRDefault="004516D3">
      <w:pPr>
        <w:spacing w:after="0" w:line="240" w:lineRule="auto"/>
        <w:rPr>
          <w:rFonts w:ascii="Arial" w:eastAsia="Arial" w:hAnsi="Arial" w:cs="Arial"/>
          <w:sz w:val="24"/>
        </w:rPr>
      </w:pPr>
    </w:p>
    <w:p w14:paraId="12F73532" w14:textId="77777777" w:rsidR="004516D3" w:rsidRDefault="00376F5F" w:rsidP="00376F5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A737E8">
        <w:rPr>
          <w:rFonts w:ascii="ArialMT" w:eastAsia="ArialMT" w:hAnsi="ArialMT" w:cs="ArialMT"/>
          <w:sz w:val="32"/>
          <w:szCs w:val="32"/>
        </w:rPr>
        <w:t>NOME DO CLUBE</w:t>
      </w:r>
      <w:r>
        <w:rPr>
          <w:rFonts w:ascii="ArialMT" w:eastAsia="ArialMT" w:hAnsi="ArialMT" w:cs="ArialMT"/>
          <w:sz w:val="36"/>
        </w:rPr>
        <w:t xml:space="preserve"> ___________________________________________</w:t>
      </w:r>
    </w:p>
    <w:p w14:paraId="30C07E68" w14:textId="77777777" w:rsidR="004516D3" w:rsidRDefault="004516D3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4826"/>
        <w:gridCol w:w="2233"/>
      </w:tblGrid>
      <w:tr w:rsidR="004516D3" w14:paraId="72B5F785" w14:textId="77777777">
        <w:trPr>
          <w:trHeight w:val="603"/>
          <w:jc w:val="center"/>
        </w:trPr>
        <w:tc>
          <w:tcPr>
            <w:tcW w:w="16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BE1AF2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Assinalar com X</w:t>
            </w:r>
          </w:p>
        </w:tc>
        <w:tc>
          <w:tcPr>
            <w:tcW w:w="5021" w:type="dxa"/>
            <w:tcBorders>
              <w:top w:val="single" w:sz="24" w:space="0" w:color="000000"/>
              <w:left w:val="single" w:sz="0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1C947A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PROVA</w:t>
            </w:r>
          </w:p>
        </w:tc>
        <w:tc>
          <w:tcPr>
            <w:tcW w:w="2301" w:type="dxa"/>
            <w:tcBorders>
              <w:top w:val="single" w:sz="24" w:space="0" w:color="000000"/>
              <w:left w:val="single" w:sz="0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78C8A3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TAXA</w:t>
            </w:r>
          </w:p>
        </w:tc>
      </w:tr>
      <w:tr w:rsidR="004516D3" w14:paraId="0E1095B8" w14:textId="77777777">
        <w:trPr>
          <w:trHeight w:val="316"/>
          <w:jc w:val="center"/>
        </w:trPr>
        <w:tc>
          <w:tcPr>
            <w:tcW w:w="16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E58F25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2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B15297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I Divisão Seniores Masculinos - </w:t>
            </w:r>
            <w:r>
              <w:rPr>
                <w:rFonts w:ascii="Arial" w:eastAsia="Arial" w:hAnsi="Arial" w:cs="Arial"/>
                <w:b/>
                <w:color w:val="000000"/>
              </w:rPr>
              <w:t>Já inclui TP</w:t>
            </w:r>
          </w:p>
        </w:tc>
        <w:tc>
          <w:tcPr>
            <w:tcW w:w="2301" w:type="dxa"/>
            <w:tcBorders>
              <w:top w:val="single" w:sz="24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BA1DA8" w14:textId="77777777" w:rsidR="004516D3" w:rsidRDefault="002822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.0</w:t>
            </w:r>
            <w:r w:rsidR="00376F5F">
              <w:rPr>
                <w:rFonts w:ascii="Arial" w:eastAsia="Arial" w:hAnsi="Arial" w:cs="Arial"/>
                <w:color w:val="000000"/>
              </w:rPr>
              <w:t>00,00 €</w:t>
            </w:r>
          </w:p>
        </w:tc>
      </w:tr>
      <w:tr w:rsidR="004516D3" w14:paraId="1E1E1B8A" w14:textId="77777777">
        <w:trPr>
          <w:trHeight w:val="316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4C6599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E2696F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II Divisão Seniores Masculinos - </w:t>
            </w:r>
            <w:r>
              <w:rPr>
                <w:rFonts w:ascii="Arial" w:eastAsia="Arial" w:hAnsi="Arial" w:cs="Arial"/>
                <w:b/>
                <w:color w:val="000000"/>
              </w:rPr>
              <w:t>Já inclui TP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F3B2C6" w14:textId="77777777" w:rsidR="004516D3" w:rsidRDefault="002822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80</w:t>
            </w:r>
            <w:r w:rsidR="00376F5F">
              <w:rPr>
                <w:rFonts w:ascii="Arial" w:eastAsia="Arial" w:hAnsi="Arial" w:cs="Arial"/>
                <w:color w:val="000000"/>
              </w:rPr>
              <w:t>0,00 €</w:t>
            </w:r>
          </w:p>
        </w:tc>
      </w:tr>
      <w:tr w:rsidR="004516D3" w14:paraId="31AE6C0D" w14:textId="77777777">
        <w:trPr>
          <w:trHeight w:val="316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134D29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83D111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IIII Divisão Seniores Masculinos - </w:t>
            </w:r>
            <w:r>
              <w:rPr>
                <w:rFonts w:ascii="Arial" w:eastAsia="Arial" w:hAnsi="Arial" w:cs="Arial"/>
                <w:b/>
                <w:color w:val="000000"/>
              </w:rPr>
              <w:t>TP facultativa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F87BB4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200,00 € ou 400,00 €</w:t>
            </w:r>
          </w:p>
        </w:tc>
      </w:tr>
      <w:tr w:rsidR="004516D3" w14:paraId="291958A5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B740964" w14:textId="4DA51524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D98EC8F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Juniores Masculinos</w:t>
            </w:r>
            <w:r w:rsidR="00282210">
              <w:rPr>
                <w:rFonts w:ascii="Arial" w:eastAsia="Arial" w:hAnsi="Arial" w:cs="Arial"/>
                <w:color w:val="000000"/>
              </w:rPr>
              <w:t xml:space="preserve"> “B”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B822BB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200,00 €</w:t>
            </w:r>
          </w:p>
        </w:tc>
      </w:tr>
      <w:tr w:rsidR="00282210" w14:paraId="2E120F94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6A7D65" w14:textId="77777777" w:rsidR="00282210" w:rsidRDefault="002822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C596229" w14:textId="77777777" w:rsidR="00282210" w:rsidRDefault="00282210" w:rsidP="0028221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niores Masculinos “A”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C1789E5" w14:textId="77777777" w:rsidR="00282210" w:rsidRDefault="00FD506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0,00 €</w:t>
            </w:r>
          </w:p>
        </w:tc>
      </w:tr>
      <w:tr w:rsidR="004516D3" w14:paraId="200EAB94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5EC5E23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7E40F20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Juvenis Masculinos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25111F" w14:textId="77777777" w:rsidR="004516D3" w:rsidRDefault="00376F5F" w:rsidP="002822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282210">
              <w:rPr>
                <w:rFonts w:ascii="Arial" w:eastAsia="Arial" w:hAnsi="Arial" w:cs="Arial"/>
                <w:color w:val="000000"/>
              </w:rPr>
              <w:t>80</w:t>
            </w:r>
            <w:r>
              <w:rPr>
                <w:rFonts w:ascii="Arial" w:eastAsia="Arial" w:hAnsi="Arial" w:cs="Arial"/>
                <w:color w:val="000000"/>
              </w:rPr>
              <w:t>,00 €</w:t>
            </w:r>
          </w:p>
        </w:tc>
      </w:tr>
      <w:tr w:rsidR="004516D3" w14:paraId="056D2216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D91405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BE1FA0E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Cadetes Masculinos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742B6D6" w14:textId="77777777" w:rsidR="004516D3" w:rsidRDefault="00376F5F" w:rsidP="002822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282210">
              <w:rPr>
                <w:rFonts w:ascii="Arial" w:eastAsia="Arial" w:hAnsi="Arial" w:cs="Arial"/>
                <w:color w:val="000000"/>
              </w:rPr>
              <w:t>80</w:t>
            </w:r>
            <w:r>
              <w:rPr>
                <w:rFonts w:ascii="Arial" w:eastAsia="Arial" w:hAnsi="Arial" w:cs="Arial"/>
                <w:color w:val="000000"/>
              </w:rPr>
              <w:t>,00 €</w:t>
            </w:r>
          </w:p>
        </w:tc>
      </w:tr>
      <w:tr w:rsidR="004516D3" w14:paraId="59C72E01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6C16083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3A0561D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Iniciados Masculinos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91445D1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50,00 €</w:t>
            </w:r>
          </w:p>
        </w:tc>
      </w:tr>
      <w:tr w:rsidR="004516D3" w14:paraId="562A0B05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3CB65A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92C7A4E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Infantis Masculinos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5CD37B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50,00 €</w:t>
            </w:r>
          </w:p>
        </w:tc>
      </w:tr>
      <w:tr w:rsidR="004516D3" w14:paraId="22DD25ED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F5AA0A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8918B3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Minivoleibol Masculino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285676B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Isento</w:t>
            </w:r>
          </w:p>
        </w:tc>
      </w:tr>
      <w:tr w:rsidR="004516D3" w14:paraId="0366415A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904B577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4B24AD4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I Divisão Seniores Femininos - </w:t>
            </w:r>
            <w:r>
              <w:rPr>
                <w:rFonts w:ascii="Arial" w:eastAsia="Arial" w:hAnsi="Arial" w:cs="Arial"/>
                <w:b/>
                <w:color w:val="000000"/>
              </w:rPr>
              <w:t>Já inclui TP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ED947D" w14:textId="77777777" w:rsidR="004516D3" w:rsidRDefault="001252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.0</w:t>
            </w:r>
            <w:r w:rsidR="00376F5F">
              <w:rPr>
                <w:rFonts w:ascii="Arial" w:eastAsia="Arial" w:hAnsi="Arial" w:cs="Arial"/>
                <w:color w:val="000000"/>
              </w:rPr>
              <w:t>00,00 €</w:t>
            </w:r>
          </w:p>
        </w:tc>
      </w:tr>
      <w:tr w:rsidR="004516D3" w14:paraId="1A5F8D51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E5C72E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16ED00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II Divisão Seniores Femininos - </w:t>
            </w:r>
            <w:r>
              <w:rPr>
                <w:rFonts w:ascii="Arial" w:eastAsia="Arial" w:hAnsi="Arial" w:cs="Arial"/>
                <w:b/>
                <w:color w:val="000000"/>
              </w:rPr>
              <w:t>Já inclui TP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8F092B" w14:textId="77777777" w:rsidR="004516D3" w:rsidRDefault="001252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800</w:t>
            </w:r>
            <w:r w:rsidR="00376F5F">
              <w:rPr>
                <w:rFonts w:ascii="Arial" w:eastAsia="Arial" w:hAnsi="Arial" w:cs="Arial"/>
                <w:color w:val="000000"/>
              </w:rPr>
              <w:t>,00 €</w:t>
            </w:r>
          </w:p>
        </w:tc>
      </w:tr>
      <w:tr w:rsidR="004516D3" w14:paraId="5ED56389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EBD15F8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700B81E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 xml:space="preserve">III Divisão Seniores Femininos – </w:t>
            </w:r>
            <w:r>
              <w:rPr>
                <w:rFonts w:ascii="Arial" w:eastAsia="Arial" w:hAnsi="Arial" w:cs="Arial"/>
                <w:b/>
                <w:color w:val="000000"/>
              </w:rPr>
              <w:t>TP facultativa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A41564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200,00 € ou 400,00 €</w:t>
            </w:r>
          </w:p>
        </w:tc>
      </w:tr>
      <w:tr w:rsidR="004516D3" w14:paraId="29D07B21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B58602D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86E7D48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Juniores Femininos</w:t>
            </w:r>
            <w:r w:rsidR="00282210">
              <w:rPr>
                <w:rFonts w:ascii="Arial" w:eastAsia="Arial" w:hAnsi="Arial" w:cs="Arial"/>
                <w:color w:val="000000"/>
              </w:rPr>
              <w:t xml:space="preserve"> “B”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1C91250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200,00 €</w:t>
            </w:r>
          </w:p>
        </w:tc>
      </w:tr>
      <w:tr w:rsidR="00282210" w14:paraId="62B6CF6F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E106254" w14:textId="77777777" w:rsidR="00282210" w:rsidRDefault="002822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598F2FB" w14:textId="77777777" w:rsidR="00282210" w:rsidRDefault="00282210" w:rsidP="0028221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niores Femininos “A”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7AE3F15" w14:textId="77777777" w:rsidR="00282210" w:rsidRDefault="002822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0,00 €</w:t>
            </w:r>
          </w:p>
        </w:tc>
      </w:tr>
      <w:tr w:rsidR="004516D3" w14:paraId="042BCAF2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A40C81E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249E4DD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Juvenis Femininos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7DDD471" w14:textId="77777777" w:rsidR="004516D3" w:rsidRDefault="00376F5F" w:rsidP="00FD50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FD5063">
              <w:rPr>
                <w:rFonts w:ascii="Arial" w:eastAsia="Arial" w:hAnsi="Arial" w:cs="Arial"/>
                <w:color w:val="000000"/>
              </w:rPr>
              <w:t>80</w:t>
            </w:r>
            <w:r>
              <w:rPr>
                <w:rFonts w:ascii="Arial" w:eastAsia="Arial" w:hAnsi="Arial" w:cs="Arial"/>
                <w:color w:val="000000"/>
              </w:rPr>
              <w:t>,00 €</w:t>
            </w:r>
          </w:p>
        </w:tc>
      </w:tr>
      <w:tr w:rsidR="004516D3" w14:paraId="69B0713E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F155BDD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71FEBC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Cadetes Femininos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4636C8" w14:textId="77777777" w:rsidR="004516D3" w:rsidRDefault="00376F5F" w:rsidP="00FD50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FD5063">
              <w:rPr>
                <w:rFonts w:ascii="Arial" w:eastAsia="Arial" w:hAnsi="Arial" w:cs="Arial"/>
                <w:color w:val="000000"/>
              </w:rPr>
              <w:t>80</w:t>
            </w:r>
            <w:r>
              <w:rPr>
                <w:rFonts w:ascii="Arial" w:eastAsia="Arial" w:hAnsi="Arial" w:cs="Arial"/>
                <w:color w:val="000000"/>
              </w:rPr>
              <w:t>,00 €</w:t>
            </w:r>
          </w:p>
        </w:tc>
      </w:tr>
      <w:tr w:rsidR="004516D3" w14:paraId="604BA912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0F54884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EBC67F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Iniciados Femininos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2AC81D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50,00 €</w:t>
            </w:r>
          </w:p>
        </w:tc>
      </w:tr>
      <w:tr w:rsidR="004516D3" w14:paraId="35B4A646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1A1FBA4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E3FB631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Infantis Femininos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D3D5A0D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50,00 €</w:t>
            </w:r>
          </w:p>
        </w:tc>
      </w:tr>
      <w:tr w:rsidR="004516D3" w14:paraId="6DE5C407" w14:textId="77777777">
        <w:trPr>
          <w:trHeight w:val="302"/>
          <w:jc w:val="center"/>
        </w:trPr>
        <w:tc>
          <w:tcPr>
            <w:tcW w:w="1615" w:type="dxa"/>
            <w:tcBorders>
              <w:top w:val="single" w:sz="0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5BA784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3655DC" w14:textId="77777777" w:rsidR="004516D3" w:rsidRDefault="00376F5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Minivoleibol Feminino</w:t>
            </w:r>
          </w:p>
        </w:tc>
        <w:tc>
          <w:tcPr>
            <w:tcW w:w="2301" w:type="dxa"/>
            <w:tcBorders>
              <w:top w:val="single" w:sz="0" w:space="0" w:color="000000"/>
              <w:left w:val="single" w:sz="0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888A9C5" w14:textId="77777777" w:rsidR="004516D3" w:rsidRDefault="00376F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Isento</w:t>
            </w:r>
          </w:p>
        </w:tc>
      </w:tr>
    </w:tbl>
    <w:p w14:paraId="229E3C1A" w14:textId="77777777" w:rsidR="004516D3" w:rsidRDefault="004516D3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B747927" w14:textId="77777777" w:rsidR="004516D3" w:rsidRDefault="00376F5F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ó os Campeonatos de Seniores serão pagos no ato.</w:t>
      </w:r>
    </w:p>
    <w:p w14:paraId="2E58A07D" w14:textId="77777777" w:rsidR="004516D3" w:rsidRDefault="00376F5F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s restantes (Juniores a Infantis) só serão liquidados após o respetivo apuramento para o Campeonato Nacional. No entanto, assinalar a prova a participar.</w:t>
      </w:r>
    </w:p>
    <w:p w14:paraId="1911B4A7" w14:textId="77777777" w:rsidR="004516D3" w:rsidRDefault="004516D3">
      <w:pPr>
        <w:spacing w:after="0" w:line="240" w:lineRule="auto"/>
        <w:rPr>
          <w:rFonts w:ascii="Arial" w:eastAsia="Arial" w:hAnsi="Arial" w:cs="Arial"/>
          <w:sz w:val="24"/>
        </w:rPr>
      </w:pPr>
    </w:p>
    <w:p w14:paraId="574C2AF5" w14:textId="77777777" w:rsidR="004516D3" w:rsidRDefault="00376F5F">
      <w:pPr>
        <w:spacing w:after="0" w:line="240" w:lineRule="auto"/>
        <w:ind w:firstLine="720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MT" w:eastAsia="ArialMT" w:hAnsi="ArialMT" w:cs="ArialMT"/>
          <w:sz w:val="20"/>
        </w:rPr>
        <w:t>____________________ ___ de ________________ de _____</w:t>
      </w:r>
    </w:p>
    <w:p w14:paraId="2018CD00" w14:textId="77777777" w:rsidR="004516D3" w:rsidRDefault="004516D3">
      <w:pPr>
        <w:tabs>
          <w:tab w:val="left" w:pos="2579"/>
        </w:tabs>
        <w:spacing w:after="0" w:line="240" w:lineRule="auto"/>
        <w:rPr>
          <w:rFonts w:ascii="Arial" w:eastAsia="Arial" w:hAnsi="Arial" w:cs="Arial"/>
          <w:sz w:val="24"/>
        </w:rPr>
      </w:pPr>
    </w:p>
    <w:p w14:paraId="727D443A" w14:textId="77777777" w:rsidR="004516D3" w:rsidRDefault="00376F5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*******************************************************************************************</w:t>
      </w:r>
    </w:p>
    <w:p w14:paraId="4229AA14" w14:textId="77777777" w:rsidR="004516D3" w:rsidRDefault="00376F5F">
      <w:pPr>
        <w:spacing w:after="0" w:line="240" w:lineRule="auto"/>
        <w:rPr>
          <w:rFonts w:ascii="ComicSansMS-Bold" w:eastAsia="ComicSansMS-Bold" w:hAnsi="ComicSansMS-Bold" w:cs="ComicSansMS-Bold"/>
          <w:b/>
          <w:sz w:val="28"/>
        </w:rPr>
      </w:pPr>
      <w:r>
        <w:rPr>
          <w:rFonts w:ascii="ComicSansMS-Bold" w:eastAsia="ComicSansMS-Bold" w:hAnsi="ComicSansMS-Bold" w:cs="ComicSansMS-Bold"/>
          <w:b/>
          <w:sz w:val="28"/>
        </w:rPr>
        <w:t>A PREENCHER PELA AVL</w:t>
      </w:r>
    </w:p>
    <w:p w14:paraId="536E9A21" w14:textId="77777777" w:rsidR="004516D3" w:rsidRDefault="00376F5F">
      <w:pPr>
        <w:spacing w:after="0" w:line="240" w:lineRule="auto"/>
        <w:rPr>
          <w:rFonts w:ascii="ArialMT" w:eastAsia="ArialMT" w:hAnsi="ArialMT" w:cs="ArialMT"/>
          <w:sz w:val="28"/>
        </w:rPr>
      </w:pPr>
      <w:r>
        <w:rPr>
          <w:rFonts w:ascii="ArialMT" w:eastAsia="ArialMT" w:hAnsi="ArialMT" w:cs="ArialMT"/>
          <w:sz w:val="28"/>
        </w:rPr>
        <w:t>Data de receção ___ / ___ / ___</w:t>
      </w:r>
    </w:p>
    <w:p w14:paraId="551BCE29" w14:textId="77777777" w:rsidR="004516D3" w:rsidRDefault="00376F5F">
      <w:pPr>
        <w:spacing w:after="0" w:line="240" w:lineRule="auto"/>
        <w:rPr>
          <w:rFonts w:ascii="ArialMT" w:eastAsia="ArialMT" w:hAnsi="ArialMT" w:cs="ArialMT"/>
          <w:sz w:val="28"/>
        </w:rPr>
      </w:pPr>
      <w:r>
        <w:rPr>
          <w:rFonts w:ascii="ArialMT" w:eastAsia="ArialMT" w:hAnsi="ArialMT" w:cs="ArialMT"/>
          <w:sz w:val="28"/>
        </w:rPr>
        <w:t>Pago em numerário ___</w:t>
      </w:r>
    </w:p>
    <w:p w14:paraId="26C0E37F" w14:textId="77777777" w:rsidR="004516D3" w:rsidRDefault="00376F5F">
      <w:pPr>
        <w:spacing w:after="0" w:line="240" w:lineRule="auto"/>
        <w:rPr>
          <w:rFonts w:ascii="ArialMT" w:eastAsia="ArialMT" w:hAnsi="ArialMT" w:cs="ArialMT"/>
          <w:sz w:val="28"/>
        </w:rPr>
      </w:pPr>
      <w:r>
        <w:rPr>
          <w:rFonts w:ascii="ArialMT" w:eastAsia="ArialMT" w:hAnsi="ArialMT" w:cs="ArialMT"/>
          <w:sz w:val="28"/>
        </w:rPr>
        <w:t>Transferência bancária ___</w:t>
      </w:r>
    </w:p>
    <w:p w14:paraId="50E4487E" w14:textId="77777777" w:rsidR="004516D3" w:rsidRDefault="00376F5F">
      <w:pPr>
        <w:spacing w:after="0" w:line="240" w:lineRule="auto"/>
        <w:rPr>
          <w:rFonts w:ascii="ArialMT" w:eastAsia="ArialMT" w:hAnsi="ArialMT" w:cs="ArialMT"/>
          <w:sz w:val="28"/>
        </w:rPr>
      </w:pPr>
      <w:r>
        <w:rPr>
          <w:rFonts w:ascii="ArialMT" w:eastAsia="ArialMT" w:hAnsi="ArialMT" w:cs="ArialMT"/>
          <w:sz w:val="28"/>
        </w:rPr>
        <w:t>Cheque Nº _____________ sobre _____________ de _______________</w:t>
      </w:r>
    </w:p>
    <w:p w14:paraId="60BDDCF1" w14:textId="77777777" w:rsidR="004516D3" w:rsidRDefault="00376F5F">
      <w:pPr>
        <w:tabs>
          <w:tab w:val="left" w:pos="1021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MT" w:eastAsia="ArialMT" w:hAnsi="ArialMT" w:cs="ArialMT"/>
          <w:sz w:val="28"/>
        </w:rPr>
        <w:t>Recibo Nº ________ de ___ / ___ / ___</w:t>
      </w:r>
    </w:p>
    <w:sectPr w:rsidR="004516D3" w:rsidSect="000274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7544" w14:textId="77777777" w:rsidR="00F557D8" w:rsidRDefault="00F557D8" w:rsidP="000274ED">
      <w:pPr>
        <w:spacing w:after="0" w:line="240" w:lineRule="auto"/>
      </w:pPr>
      <w:r>
        <w:separator/>
      </w:r>
    </w:p>
  </w:endnote>
  <w:endnote w:type="continuationSeparator" w:id="0">
    <w:p w14:paraId="08A8F55B" w14:textId="77777777" w:rsidR="00F557D8" w:rsidRDefault="00F557D8" w:rsidP="0002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4AC3" w14:textId="77777777" w:rsidR="006269E0" w:rsidRDefault="006269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46" w:type="dxa"/>
      <w:tblLook w:val="04A0" w:firstRow="1" w:lastRow="0" w:firstColumn="1" w:lastColumn="0" w:noHBand="0" w:noVBand="1"/>
    </w:tblPr>
    <w:tblGrid>
      <w:gridCol w:w="2943"/>
      <w:gridCol w:w="2552"/>
    </w:tblGrid>
    <w:tr w:rsidR="000274ED" w:rsidRPr="00CB4189" w14:paraId="6F048A6A" w14:textId="77777777" w:rsidTr="00D45CCA">
      <w:trPr>
        <w:trHeight w:val="704"/>
      </w:trPr>
      <w:tc>
        <w:tcPr>
          <w:tcW w:w="2943" w:type="dxa"/>
          <w:shd w:val="clear" w:color="auto" w:fill="auto"/>
        </w:tcPr>
        <w:p w14:paraId="2ED6D37D" w14:textId="77777777" w:rsidR="000274ED" w:rsidRPr="003A0E79" w:rsidRDefault="000274ED" w:rsidP="00D45CCA">
          <w:pPr>
            <w:pStyle w:val="Rodap"/>
            <w:jc w:val="both"/>
            <w:rPr>
              <w:rFonts w:ascii="Arial" w:hAnsi="Arial" w:cs="Arial"/>
              <w:sz w:val="6"/>
              <w:szCs w:val="6"/>
            </w:rPr>
          </w:pPr>
        </w:p>
        <w:p w14:paraId="027C3476" w14:textId="77777777" w:rsidR="000274ED" w:rsidRDefault="000274ED" w:rsidP="00D45CCA">
          <w:pPr>
            <w:pStyle w:val="Rodap"/>
            <w:jc w:val="both"/>
            <w:rPr>
              <w:rFonts w:ascii="Arial" w:hAnsi="Arial" w:cs="Arial"/>
              <w:sz w:val="16"/>
              <w:szCs w:val="16"/>
            </w:rPr>
          </w:pPr>
          <w:r w:rsidRPr="00CB4189">
            <w:rPr>
              <w:rFonts w:ascii="Arial" w:hAnsi="Arial" w:cs="Arial"/>
              <w:sz w:val="16"/>
              <w:szCs w:val="16"/>
            </w:rPr>
            <w:t xml:space="preserve">Rua </w:t>
          </w:r>
          <w:r w:rsidR="006269E0">
            <w:rPr>
              <w:rFonts w:ascii="Arial" w:hAnsi="Arial" w:cs="Arial"/>
              <w:sz w:val="16"/>
              <w:szCs w:val="16"/>
            </w:rPr>
            <w:t>Marcos Portugal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6269E0">
            <w:rPr>
              <w:rFonts w:ascii="Arial" w:hAnsi="Arial" w:cs="Arial"/>
              <w:sz w:val="16"/>
              <w:szCs w:val="16"/>
            </w:rPr>
            <w:t xml:space="preserve">4-1º </w:t>
          </w:r>
          <w:proofErr w:type="spellStart"/>
          <w:r w:rsidR="006269E0">
            <w:rPr>
              <w:rFonts w:ascii="Arial" w:hAnsi="Arial" w:cs="Arial"/>
              <w:sz w:val="16"/>
              <w:szCs w:val="16"/>
            </w:rPr>
            <w:t>Esqº</w:t>
          </w:r>
          <w:proofErr w:type="spellEnd"/>
        </w:p>
        <w:p w14:paraId="71F5425E" w14:textId="77777777" w:rsidR="000274ED" w:rsidRPr="00CB4189" w:rsidRDefault="000274ED" w:rsidP="006269E0">
          <w:pPr>
            <w:pStyle w:val="Rodap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="006269E0">
            <w:rPr>
              <w:rFonts w:ascii="Arial" w:hAnsi="Arial" w:cs="Arial"/>
              <w:sz w:val="16"/>
              <w:szCs w:val="16"/>
            </w:rPr>
            <w:t>495</w:t>
          </w:r>
          <w:r>
            <w:rPr>
              <w:rFonts w:ascii="Arial" w:hAnsi="Arial" w:cs="Arial"/>
              <w:sz w:val="16"/>
              <w:szCs w:val="16"/>
            </w:rPr>
            <w:t>0-0</w:t>
          </w:r>
          <w:r w:rsidR="006269E0">
            <w:rPr>
              <w:rFonts w:ascii="Arial" w:hAnsi="Arial" w:cs="Arial"/>
              <w:sz w:val="16"/>
              <w:szCs w:val="16"/>
            </w:rPr>
            <w:t>91 Algés</w:t>
          </w:r>
          <w:r w:rsidRPr="00CB4189">
            <w:rPr>
              <w:rFonts w:ascii="Arial" w:hAnsi="Arial" w:cs="Arial"/>
              <w:sz w:val="16"/>
              <w:szCs w:val="16"/>
            </w:rPr>
            <w:t xml:space="preserve">                                 </w:t>
          </w:r>
        </w:p>
      </w:tc>
      <w:tc>
        <w:tcPr>
          <w:tcW w:w="2552" w:type="dxa"/>
          <w:shd w:val="clear" w:color="auto" w:fill="auto"/>
        </w:tcPr>
        <w:p w14:paraId="6900167F" w14:textId="77777777" w:rsidR="000274ED" w:rsidRPr="00AD3AC7" w:rsidRDefault="000274ED" w:rsidP="00D45CCA">
          <w:pPr>
            <w:pStyle w:val="Rodap"/>
            <w:jc w:val="both"/>
            <w:rPr>
              <w:rFonts w:ascii="Arial" w:hAnsi="Arial" w:cs="Arial"/>
              <w:sz w:val="6"/>
              <w:szCs w:val="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E949A5" wp14:editId="42BB28F7">
                <wp:simplePos x="0" y="0"/>
                <wp:positionH relativeFrom="column">
                  <wp:posOffset>1705610</wp:posOffset>
                </wp:positionH>
                <wp:positionV relativeFrom="paragraph">
                  <wp:posOffset>-3232150</wp:posOffset>
                </wp:positionV>
                <wp:extent cx="3200400" cy="3255645"/>
                <wp:effectExtent l="19050" t="0" r="0" b="0"/>
                <wp:wrapNone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25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36BEAC4" w14:textId="77777777" w:rsidR="000274ED" w:rsidRPr="00CB4189" w:rsidRDefault="000274ED" w:rsidP="00D45CCA">
          <w:pPr>
            <w:pStyle w:val="Rodap"/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  <w:r w:rsidRPr="00CB4189">
            <w:rPr>
              <w:rFonts w:ascii="Arial" w:hAnsi="Arial" w:cs="Arial"/>
              <w:sz w:val="16"/>
              <w:szCs w:val="16"/>
              <w:lang w:val="en-US"/>
            </w:rPr>
            <w:t>213 153 762</w:t>
          </w:r>
        </w:p>
        <w:p w14:paraId="1E1A38DF" w14:textId="77777777" w:rsidR="000274ED" w:rsidRPr="00CB4189" w:rsidRDefault="000274ED" w:rsidP="00D45CCA">
          <w:pPr>
            <w:pStyle w:val="Rodap"/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  <w:r w:rsidRPr="00CB4189">
            <w:rPr>
              <w:rFonts w:ascii="Arial" w:hAnsi="Arial" w:cs="Arial"/>
              <w:sz w:val="16"/>
              <w:szCs w:val="16"/>
              <w:lang w:val="en-US"/>
            </w:rPr>
            <w:t>geral@avlisboa.pt</w:t>
          </w:r>
        </w:p>
      </w:tc>
    </w:tr>
  </w:tbl>
  <w:p w14:paraId="1C3F08AF" w14:textId="77777777" w:rsidR="000274ED" w:rsidRDefault="000274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F7EA" w14:textId="77777777" w:rsidR="006269E0" w:rsidRDefault="006269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F146" w14:textId="77777777" w:rsidR="00F557D8" w:rsidRDefault="00F557D8" w:rsidP="000274ED">
      <w:pPr>
        <w:spacing w:after="0" w:line="240" w:lineRule="auto"/>
      </w:pPr>
      <w:r>
        <w:separator/>
      </w:r>
    </w:p>
  </w:footnote>
  <w:footnote w:type="continuationSeparator" w:id="0">
    <w:p w14:paraId="43571380" w14:textId="77777777" w:rsidR="00F557D8" w:rsidRDefault="00F557D8" w:rsidP="0002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79E6" w14:textId="77777777" w:rsidR="006269E0" w:rsidRDefault="006269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5B02" w14:textId="77777777" w:rsidR="000274ED" w:rsidRDefault="000274ED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1AD777" wp14:editId="1CC8B58B">
          <wp:simplePos x="0" y="0"/>
          <wp:positionH relativeFrom="column">
            <wp:posOffset>-625475</wp:posOffset>
          </wp:positionH>
          <wp:positionV relativeFrom="paragraph">
            <wp:posOffset>-354330</wp:posOffset>
          </wp:positionV>
          <wp:extent cx="1926590" cy="807720"/>
          <wp:effectExtent l="19050" t="0" r="0" b="0"/>
          <wp:wrapTight wrapText="bothSides">
            <wp:wrapPolygon edited="0">
              <wp:start x="-214" y="0"/>
              <wp:lineTo x="-214" y="20887"/>
              <wp:lineTo x="21572" y="20887"/>
              <wp:lineTo x="21572" y="0"/>
              <wp:lineTo x="-214" y="0"/>
            </wp:wrapPolygon>
          </wp:wrapTight>
          <wp:docPr id="1" name="Imagem 0" descr="LogoAVL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VL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659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89FA" w14:textId="77777777" w:rsidR="006269E0" w:rsidRDefault="006269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6D3"/>
    <w:rsid w:val="000274ED"/>
    <w:rsid w:val="000F0DF6"/>
    <w:rsid w:val="001252FA"/>
    <w:rsid w:val="001A1122"/>
    <w:rsid w:val="00282210"/>
    <w:rsid w:val="00376F5F"/>
    <w:rsid w:val="004516D3"/>
    <w:rsid w:val="00460FBD"/>
    <w:rsid w:val="00583FFD"/>
    <w:rsid w:val="006269E0"/>
    <w:rsid w:val="006535E6"/>
    <w:rsid w:val="007545C6"/>
    <w:rsid w:val="008B5F46"/>
    <w:rsid w:val="008F6622"/>
    <w:rsid w:val="009D511B"/>
    <w:rsid w:val="00A31090"/>
    <w:rsid w:val="00A737E8"/>
    <w:rsid w:val="00CC436D"/>
    <w:rsid w:val="00D07C39"/>
    <w:rsid w:val="00F557D8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8024A"/>
  <w15:docId w15:val="{650A7D3B-74DB-4F3F-B7CA-977B6936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2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2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74ED"/>
  </w:style>
  <w:style w:type="paragraph" w:styleId="Rodap">
    <w:name w:val="footer"/>
    <w:basedOn w:val="Normal"/>
    <w:link w:val="RodapCarter"/>
    <w:uiPriority w:val="99"/>
    <w:unhideWhenUsed/>
    <w:rsid w:val="0002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74ED"/>
  </w:style>
  <w:style w:type="paragraph" w:styleId="Textodebalo">
    <w:name w:val="Balloon Text"/>
    <w:basedOn w:val="Normal"/>
    <w:link w:val="TextodebaloCarter"/>
    <w:uiPriority w:val="99"/>
    <w:semiHidden/>
    <w:unhideWhenUsed/>
    <w:rsid w:val="0002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6958-FF77-4678-87D1-6B70764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 nome da sua organização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eral</cp:lastModifiedBy>
  <cp:revision>30</cp:revision>
  <cp:lastPrinted>2019-07-24T13:12:00Z</cp:lastPrinted>
  <dcterms:created xsi:type="dcterms:W3CDTF">2017-07-28T16:30:00Z</dcterms:created>
  <dcterms:modified xsi:type="dcterms:W3CDTF">2021-07-30T09:06:00Z</dcterms:modified>
</cp:coreProperties>
</file>